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21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  <w:gridCol w:w="5245"/>
      </w:tblGrid>
      <w:tr w:rsidR="0078584A" w:rsidTr="0078584A">
        <w:trPr>
          <w:trHeight w:val="1558"/>
        </w:trPr>
        <w:tc>
          <w:tcPr>
            <w:tcW w:w="6237" w:type="dxa"/>
            <w:tcBorders>
              <w:bottom w:val="nil"/>
            </w:tcBorders>
            <w:hideMark/>
          </w:tcPr>
          <w:p w:rsidR="0078584A" w:rsidRDefault="0078584A" w:rsidP="0078584A">
            <w:pPr>
              <w:spacing w:line="240" w:lineRule="auto"/>
            </w:pPr>
            <w:r>
              <w:rPr>
                <w:b/>
              </w:rPr>
              <w:t>РАСПИСАНИЕ ЗАНЯТИЙ</w:t>
            </w:r>
            <w:r>
              <w:t xml:space="preserve"> </w:t>
            </w:r>
          </w:p>
          <w:p w:rsidR="0078584A" w:rsidRPr="008C6E52" w:rsidRDefault="0078584A" w:rsidP="0078584A">
            <w:pPr>
              <w:spacing w:line="240" w:lineRule="auto"/>
              <w:rPr>
                <w:b/>
              </w:rPr>
            </w:pPr>
            <w:r>
              <w:t>лабораторно-экзаменационной сессии 4 курса заочного отделения специальности 2-70 02 01-01 «Промышленное и гражданское строительство» (производственная деятельность)</w:t>
            </w:r>
          </w:p>
        </w:tc>
        <w:tc>
          <w:tcPr>
            <w:tcW w:w="3686" w:type="dxa"/>
          </w:tcPr>
          <w:p w:rsidR="0078584A" w:rsidRDefault="0078584A" w:rsidP="0078584A">
            <w:pPr>
              <w:spacing w:line="240" w:lineRule="auto"/>
              <w:jc w:val="center"/>
            </w:pPr>
          </w:p>
        </w:tc>
        <w:tc>
          <w:tcPr>
            <w:tcW w:w="5245" w:type="dxa"/>
            <w:hideMark/>
          </w:tcPr>
          <w:p w:rsidR="0078584A" w:rsidRPr="00B273E5" w:rsidRDefault="0078584A" w:rsidP="0078584A">
            <w:pPr>
              <w:rPr>
                <w:b/>
              </w:rPr>
            </w:pPr>
            <w:r w:rsidRPr="00B273E5">
              <w:rPr>
                <w:b/>
              </w:rPr>
              <w:t>УТВЕРЖДАЮ</w:t>
            </w:r>
          </w:p>
          <w:p w:rsidR="0078584A" w:rsidRDefault="0078584A" w:rsidP="0078584A">
            <w:pPr>
              <w:spacing w:line="280" w:lineRule="exact"/>
            </w:pPr>
            <w:r>
              <w:t>Директор архитектурно-строительного колледжа в составе Белорусско-Российского университета</w:t>
            </w:r>
          </w:p>
          <w:p w:rsidR="0078584A" w:rsidRDefault="0078584A" w:rsidP="0078584A">
            <w:r>
              <w:t>________________</w:t>
            </w:r>
            <w:proofErr w:type="spellStart"/>
            <w:r>
              <w:t>К.А.Башаркин</w:t>
            </w:r>
            <w:proofErr w:type="spellEnd"/>
          </w:p>
          <w:p w:rsidR="0078584A" w:rsidRDefault="0078584A" w:rsidP="0078584A">
            <w:pPr>
              <w:spacing w:line="240" w:lineRule="auto"/>
            </w:pPr>
            <w:r>
              <w:t>«____»_____________20      г.</w:t>
            </w:r>
          </w:p>
        </w:tc>
      </w:tr>
    </w:tbl>
    <w:p w:rsidR="00A269C5" w:rsidRDefault="00A269C5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694"/>
        <w:gridCol w:w="4267"/>
        <w:gridCol w:w="2410"/>
        <w:gridCol w:w="1559"/>
      </w:tblGrid>
      <w:tr w:rsidR="00F60442" w:rsidRPr="0004415D" w:rsidTr="00AF21C1">
        <w:trPr>
          <w:trHeight w:val="431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jc w:val="center"/>
              <w:rPr>
                <w:b/>
                <w:sz w:val="26"/>
                <w:szCs w:val="26"/>
              </w:rPr>
            </w:pPr>
            <w:r w:rsidRPr="0004415D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4</w:t>
            </w:r>
            <w:r w:rsidRPr="0004415D">
              <w:rPr>
                <w:b/>
                <w:sz w:val="26"/>
                <w:szCs w:val="26"/>
              </w:rPr>
              <w:t>Сз-1</w:t>
            </w:r>
            <w:r>
              <w:rPr>
                <w:b/>
                <w:sz w:val="26"/>
                <w:szCs w:val="26"/>
              </w:rPr>
              <w:t>к</w:t>
            </w:r>
          </w:p>
        </w:tc>
      </w:tr>
      <w:tr w:rsidR="00F60442" w:rsidRPr="0004415D" w:rsidTr="00AF21C1">
        <w:trPr>
          <w:trHeight w:val="423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jc w:val="center"/>
              <w:rPr>
                <w:b/>
                <w:sz w:val="26"/>
                <w:szCs w:val="26"/>
              </w:rPr>
            </w:pPr>
            <w:r w:rsidRPr="0004415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4415D">
              <w:rPr>
                <w:b/>
                <w:sz w:val="26"/>
                <w:szCs w:val="26"/>
              </w:rPr>
              <w:t>Пара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jc w:val="center"/>
              <w:rPr>
                <w:b/>
                <w:sz w:val="26"/>
                <w:szCs w:val="26"/>
              </w:rPr>
            </w:pPr>
            <w:r w:rsidRPr="0004415D">
              <w:rPr>
                <w:b/>
                <w:sz w:val="26"/>
                <w:szCs w:val="26"/>
              </w:rPr>
              <w:t>Дисципли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4415D">
              <w:rPr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442" w:rsidRPr="0004415D" w:rsidRDefault="00F60442" w:rsidP="00DD1380">
            <w:pPr>
              <w:ind w:left="-136" w:right="-88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415D">
              <w:rPr>
                <w:b/>
                <w:sz w:val="26"/>
                <w:szCs w:val="26"/>
              </w:rPr>
              <w:t>Ауд</w:t>
            </w:r>
            <w:proofErr w:type="spellEnd"/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1Понед.</w:t>
            </w: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пл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проектирования</w:t>
            </w:r>
          </w:p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(выдача заданий на ДП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йнеко Н.А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A82AA0" w:rsidRDefault="00AF21C1" w:rsidP="00AF21C1">
            <w:pPr>
              <w:jc w:val="center"/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A82AA0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агностика тех. сост. здани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уланова И.В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A82AA0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х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ксп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здани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ооруж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латк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.Е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A82AA0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A82AA0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A82AA0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х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ксп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здани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ооруж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латк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.Е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A82AA0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пл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проектир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йнеко Н.А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A82AA0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агностика тех. сост. зд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уланова И.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C9F">
              <w:rPr>
                <w:rFonts w:eastAsia="Times New Roman" w:cs="Times New Roman"/>
                <w:sz w:val="26"/>
                <w:szCs w:val="26"/>
                <w:lang w:eastAsia="ru-RU"/>
              </w:rPr>
              <w:t>Документация мастер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мулян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.Э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DE0992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trHeight w:val="299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хнология рем-стр. работ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илиппова Т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trHeight w:val="299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хнология рем-стр. работ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илиппова Т.Н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21C1" w:rsidRPr="00C34B5F" w:rsidRDefault="00AF21C1" w:rsidP="00AF21C1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труда и сме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итр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trHeight w:val="257"/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C9F">
              <w:rPr>
                <w:rFonts w:eastAsia="Times New Roman" w:cs="Times New Roman"/>
                <w:sz w:val="26"/>
                <w:szCs w:val="26"/>
                <w:lang w:eastAsia="ru-RU"/>
              </w:rPr>
              <w:t>Документация масте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мулян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.Э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х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ксп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здани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ооруж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21C1" w:rsidRPr="00C34B5F" w:rsidRDefault="00AF21C1" w:rsidP="00AF21C1">
            <w:pPr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ЭКЗАМЕН 12.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латк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.Е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21C1" w:rsidRPr="00D6247C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не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пл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проект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йнеко Н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1</w:t>
            </w:r>
          </w:p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. стр. производ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21C1" w:rsidRPr="00E6065E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ЭКЗАМЕН 9.0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йтович О.Н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1</w:t>
            </w:r>
          </w:p>
          <w:p w:rsidR="00AF21C1" w:rsidRPr="00A82AA0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8F619F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C34B5F" w:rsidRDefault="00AF21C1" w:rsidP="00AF21C1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труда и см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итр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C9F">
              <w:rPr>
                <w:rFonts w:eastAsia="Times New Roman" w:cs="Times New Roman"/>
                <w:sz w:val="26"/>
                <w:szCs w:val="26"/>
                <w:lang w:eastAsia="ru-RU"/>
              </w:rPr>
              <w:t>Документация мастер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мулян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.Э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C34B5F" w:rsidRDefault="00AF21C1" w:rsidP="00AF21C1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труда и см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итр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C34B5F" w:rsidRDefault="00AF21C1" w:rsidP="00AF21C1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труда и см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right="-8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итр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  <w:tr w:rsidR="00AF21C1" w:rsidRPr="0004415D" w:rsidTr="00AF21C1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силение конструкций и основани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1C1" w:rsidRPr="0004415D" w:rsidRDefault="00AF21C1" w:rsidP="00AF21C1">
            <w:pPr>
              <w:ind w:left="-108" w:right="-80" w:firstLine="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удин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.Г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  <w:tr w:rsidR="00AF21C1" w:rsidRPr="0004415D" w:rsidTr="00AF21C1">
        <w:tblPrEx>
          <w:jc w:val="left"/>
        </w:tblPrEx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1</w:t>
            </w:r>
          </w:p>
          <w:p w:rsidR="00AF21C1" w:rsidRPr="0004415D" w:rsidRDefault="00AF21C1" w:rsidP="00AF2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труда и см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806271" w:rsidRDefault="00AF21C1" w:rsidP="00AF21C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  <w:tr w:rsidR="00AF21C1" w:rsidRPr="0004415D" w:rsidTr="00AF21C1">
        <w:tblPrEx>
          <w:jc w:val="left"/>
        </w:tblPrEx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single" w:sz="12" w:space="0" w:color="auto"/>
            </w:tcBorders>
          </w:tcPr>
          <w:p w:rsidR="00AF21C1" w:rsidRDefault="00AF21C1" w:rsidP="00AF2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90259F" w:rsidRDefault="00AF21C1" w:rsidP="00AF21C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ЭКЗАМЕН 9.0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04415D" w:rsidRDefault="00AF21C1" w:rsidP="00AF21C1">
            <w:pPr>
              <w:ind w:left="-108" w:right="-80" w:firstLine="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итр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1C1" w:rsidRPr="002C2D38" w:rsidRDefault="00AF21C1" w:rsidP="00AF21C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269C5" w:rsidRDefault="00A269C5" w:rsidP="00A269C5">
      <w:pPr>
        <w:spacing w:after="0" w:line="240" w:lineRule="auto"/>
        <w:jc w:val="center"/>
      </w:pPr>
    </w:p>
    <w:p w:rsidR="00A269C5" w:rsidRDefault="00A269C5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A269C5" w:rsidRDefault="00A269C5" w:rsidP="00A269C5">
      <w:pPr>
        <w:spacing w:after="0" w:line="240" w:lineRule="auto"/>
        <w:jc w:val="center"/>
      </w:pPr>
    </w:p>
    <w:p w:rsidR="00A269C5" w:rsidRDefault="00A269C5" w:rsidP="00A269C5">
      <w:pPr>
        <w:spacing w:after="0" w:line="240" w:lineRule="auto"/>
        <w:jc w:val="center"/>
      </w:pPr>
      <w:r>
        <w:t>Заместитель директора по учебной работе                                                                                   Е.В. Потемкина</w:t>
      </w:r>
    </w:p>
    <w:p w:rsidR="00A269C5" w:rsidRDefault="00A269C5" w:rsidP="00A269C5">
      <w:pPr>
        <w:spacing w:after="0" w:line="240" w:lineRule="auto"/>
        <w:jc w:val="center"/>
      </w:pPr>
    </w:p>
    <w:p w:rsidR="00A269C5" w:rsidRDefault="00A269C5" w:rsidP="00A269C5">
      <w:pPr>
        <w:spacing w:after="0" w:line="240" w:lineRule="auto"/>
        <w:jc w:val="center"/>
      </w:pPr>
    </w:p>
    <w:p w:rsidR="00A269C5" w:rsidRDefault="00A269C5" w:rsidP="00A269C5">
      <w:pPr>
        <w:spacing w:after="0" w:line="240" w:lineRule="auto"/>
        <w:jc w:val="center"/>
      </w:pPr>
    </w:p>
    <w:p w:rsidR="006A3E8B" w:rsidRDefault="006A3E8B" w:rsidP="00A269C5">
      <w:pPr>
        <w:spacing w:after="0" w:line="240" w:lineRule="auto"/>
        <w:jc w:val="center"/>
      </w:pPr>
    </w:p>
    <w:p w:rsidR="006A3E8B" w:rsidRDefault="006A3E8B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0C3F7E" w:rsidRDefault="000C3F7E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</w:p>
    <w:p w:rsidR="00087EAF" w:rsidRDefault="00087EAF" w:rsidP="00A269C5">
      <w:pPr>
        <w:spacing w:after="0" w:line="240" w:lineRule="auto"/>
        <w:jc w:val="center"/>
      </w:pPr>
      <w:bookmarkStart w:id="0" w:name="_GoBack"/>
      <w:bookmarkEnd w:id="0"/>
    </w:p>
    <w:sectPr w:rsidR="00087EAF" w:rsidSect="00320D35">
      <w:pgSz w:w="16839" w:h="23814" w:code="8"/>
      <w:pgMar w:top="1134" w:right="851" w:bottom="1134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C5"/>
    <w:rsid w:val="00004747"/>
    <w:rsid w:val="000158BC"/>
    <w:rsid w:val="00020062"/>
    <w:rsid w:val="00023671"/>
    <w:rsid w:val="000236AD"/>
    <w:rsid w:val="0002516E"/>
    <w:rsid w:val="000261B0"/>
    <w:rsid w:val="00080375"/>
    <w:rsid w:val="00081DF5"/>
    <w:rsid w:val="00087EAF"/>
    <w:rsid w:val="000A1439"/>
    <w:rsid w:val="000A162D"/>
    <w:rsid w:val="000B0DC8"/>
    <w:rsid w:val="000B20CA"/>
    <w:rsid w:val="000B27E2"/>
    <w:rsid w:val="000C3F7E"/>
    <w:rsid w:val="000C5EAF"/>
    <w:rsid w:val="000D61D3"/>
    <w:rsid w:val="000E1F51"/>
    <w:rsid w:val="000F1EF8"/>
    <w:rsid w:val="000F2287"/>
    <w:rsid w:val="00102BDB"/>
    <w:rsid w:val="00142842"/>
    <w:rsid w:val="0016624C"/>
    <w:rsid w:val="00174A98"/>
    <w:rsid w:val="00195E06"/>
    <w:rsid w:val="001A2ABF"/>
    <w:rsid w:val="001A3AE5"/>
    <w:rsid w:val="001C2D89"/>
    <w:rsid w:val="001E3F53"/>
    <w:rsid w:val="00217E3D"/>
    <w:rsid w:val="00226F08"/>
    <w:rsid w:val="00231311"/>
    <w:rsid w:val="00235C21"/>
    <w:rsid w:val="00250CFD"/>
    <w:rsid w:val="00283CA0"/>
    <w:rsid w:val="00295EF3"/>
    <w:rsid w:val="002A3C15"/>
    <w:rsid w:val="002B0E8C"/>
    <w:rsid w:val="002C1047"/>
    <w:rsid w:val="002C1657"/>
    <w:rsid w:val="002D556F"/>
    <w:rsid w:val="002E3EDB"/>
    <w:rsid w:val="002E7D25"/>
    <w:rsid w:val="00320D35"/>
    <w:rsid w:val="003239D9"/>
    <w:rsid w:val="00324022"/>
    <w:rsid w:val="0033022B"/>
    <w:rsid w:val="00330591"/>
    <w:rsid w:val="003356C5"/>
    <w:rsid w:val="00345159"/>
    <w:rsid w:val="00347330"/>
    <w:rsid w:val="003731D4"/>
    <w:rsid w:val="00394028"/>
    <w:rsid w:val="003E3D89"/>
    <w:rsid w:val="003E621D"/>
    <w:rsid w:val="003F3D2E"/>
    <w:rsid w:val="00401276"/>
    <w:rsid w:val="00412E74"/>
    <w:rsid w:val="00415BD7"/>
    <w:rsid w:val="0041706D"/>
    <w:rsid w:val="00420684"/>
    <w:rsid w:val="00427B1D"/>
    <w:rsid w:val="0044444C"/>
    <w:rsid w:val="00464C57"/>
    <w:rsid w:val="00473E3D"/>
    <w:rsid w:val="00496838"/>
    <w:rsid w:val="004B6889"/>
    <w:rsid w:val="004C7687"/>
    <w:rsid w:val="004D72BA"/>
    <w:rsid w:val="0051297E"/>
    <w:rsid w:val="00543776"/>
    <w:rsid w:val="005647CA"/>
    <w:rsid w:val="005A68DC"/>
    <w:rsid w:val="005B1184"/>
    <w:rsid w:val="005C0C94"/>
    <w:rsid w:val="005C4A7C"/>
    <w:rsid w:val="005F5239"/>
    <w:rsid w:val="006029CC"/>
    <w:rsid w:val="00605D9E"/>
    <w:rsid w:val="006254A9"/>
    <w:rsid w:val="00635138"/>
    <w:rsid w:val="00644369"/>
    <w:rsid w:val="006560FF"/>
    <w:rsid w:val="00662711"/>
    <w:rsid w:val="00676F77"/>
    <w:rsid w:val="00682D3C"/>
    <w:rsid w:val="006A3962"/>
    <w:rsid w:val="006A3E8B"/>
    <w:rsid w:val="006A7457"/>
    <w:rsid w:val="006B08C9"/>
    <w:rsid w:val="006E1DC4"/>
    <w:rsid w:val="006F372F"/>
    <w:rsid w:val="00703A0C"/>
    <w:rsid w:val="007045C5"/>
    <w:rsid w:val="00716D88"/>
    <w:rsid w:val="0073324C"/>
    <w:rsid w:val="00747140"/>
    <w:rsid w:val="00750336"/>
    <w:rsid w:val="007637D9"/>
    <w:rsid w:val="00783448"/>
    <w:rsid w:val="0078584A"/>
    <w:rsid w:val="00797ABC"/>
    <w:rsid w:val="00800E90"/>
    <w:rsid w:val="00822276"/>
    <w:rsid w:val="008325E8"/>
    <w:rsid w:val="0084612B"/>
    <w:rsid w:val="008805FC"/>
    <w:rsid w:val="008820D5"/>
    <w:rsid w:val="008834DA"/>
    <w:rsid w:val="008C3A27"/>
    <w:rsid w:val="008E2F43"/>
    <w:rsid w:val="008F619F"/>
    <w:rsid w:val="009147C8"/>
    <w:rsid w:val="00914D55"/>
    <w:rsid w:val="00937FC1"/>
    <w:rsid w:val="0097163F"/>
    <w:rsid w:val="009778ED"/>
    <w:rsid w:val="009920D7"/>
    <w:rsid w:val="00996A33"/>
    <w:rsid w:val="009C3FC9"/>
    <w:rsid w:val="009D07EF"/>
    <w:rsid w:val="009D3897"/>
    <w:rsid w:val="009D71E0"/>
    <w:rsid w:val="009E42BE"/>
    <w:rsid w:val="009E5D3D"/>
    <w:rsid w:val="009E7997"/>
    <w:rsid w:val="00A02ACE"/>
    <w:rsid w:val="00A13FCD"/>
    <w:rsid w:val="00A2449F"/>
    <w:rsid w:val="00A269C5"/>
    <w:rsid w:val="00A34411"/>
    <w:rsid w:val="00A362A5"/>
    <w:rsid w:val="00A63594"/>
    <w:rsid w:val="00A7405B"/>
    <w:rsid w:val="00A819A1"/>
    <w:rsid w:val="00A828EC"/>
    <w:rsid w:val="00A94C1E"/>
    <w:rsid w:val="00AA6C09"/>
    <w:rsid w:val="00AD6A9B"/>
    <w:rsid w:val="00AF21C1"/>
    <w:rsid w:val="00B10934"/>
    <w:rsid w:val="00B12ECE"/>
    <w:rsid w:val="00B24A3C"/>
    <w:rsid w:val="00B2720C"/>
    <w:rsid w:val="00B31CBA"/>
    <w:rsid w:val="00B556BA"/>
    <w:rsid w:val="00B849F9"/>
    <w:rsid w:val="00BB2178"/>
    <w:rsid w:val="00BB6AF5"/>
    <w:rsid w:val="00BC69AD"/>
    <w:rsid w:val="00BD0C8C"/>
    <w:rsid w:val="00BD7197"/>
    <w:rsid w:val="00BD76F0"/>
    <w:rsid w:val="00C33DBD"/>
    <w:rsid w:val="00C6554C"/>
    <w:rsid w:val="00CA42E6"/>
    <w:rsid w:val="00CB2A86"/>
    <w:rsid w:val="00D01693"/>
    <w:rsid w:val="00D01C01"/>
    <w:rsid w:val="00D02F8B"/>
    <w:rsid w:val="00D04317"/>
    <w:rsid w:val="00D319C1"/>
    <w:rsid w:val="00D34976"/>
    <w:rsid w:val="00D436D4"/>
    <w:rsid w:val="00D821CA"/>
    <w:rsid w:val="00D86027"/>
    <w:rsid w:val="00D87FD5"/>
    <w:rsid w:val="00D96AC6"/>
    <w:rsid w:val="00DA2493"/>
    <w:rsid w:val="00DA65F5"/>
    <w:rsid w:val="00DD1380"/>
    <w:rsid w:val="00DD211E"/>
    <w:rsid w:val="00DE0992"/>
    <w:rsid w:val="00DE79FA"/>
    <w:rsid w:val="00E04267"/>
    <w:rsid w:val="00E07BDA"/>
    <w:rsid w:val="00E14C2A"/>
    <w:rsid w:val="00E14D66"/>
    <w:rsid w:val="00E17DE9"/>
    <w:rsid w:val="00E2364F"/>
    <w:rsid w:val="00E44FE2"/>
    <w:rsid w:val="00E80ABB"/>
    <w:rsid w:val="00E835E7"/>
    <w:rsid w:val="00E934B8"/>
    <w:rsid w:val="00E9761B"/>
    <w:rsid w:val="00EC5DEB"/>
    <w:rsid w:val="00EC7FE1"/>
    <w:rsid w:val="00ED13B7"/>
    <w:rsid w:val="00F1474F"/>
    <w:rsid w:val="00F4227B"/>
    <w:rsid w:val="00F5500B"/>
    <w:rsid w:val="00F60442"/>
    <w:rsid w:val="00F70093"/>
    <w:rsid w:val="00F85769"/>
    <w:rsid w:val="00F85C71"/>
    <w:rsid w:val="00FA5B88"/>
    <w:rsid w:val="00FB4ED6"/>
    <w:rsid w:val="00FD2481"/>
    <w:rsid w:val="00FD6053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1C647-C35F-4674-AC7C-CF4C0D29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27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22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22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22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22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2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A0C0-FEA0-41A7-8161-A505CC4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1-11-05T06:06:00Z</cp:lastPrinted>
  <dcterms:created xsi:type="dcterms:W3CDTF">2017-11-03T07:21:00Z</dcterms:created>
  <dcterms:modified xsi:type="dcterms:W3CDTF">2021-11-06T09:06:00Z</dcterms:modified>
</cp:coreProperties>
</file>